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26-2021 i Härjedalens kommun</w:t>
      </w:r>
    </w:p>
    <w:p>
      <w:r>
        <w:t>Detta dokument behandlar höga naturvärden i avverkningsanmälan A 42826-2021 i Härjedalens kommun. Denna avverkningsanmälan inkom 2021-08-22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kungsörn (NT, §4) och motagg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2826-2021 karta.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 karta knärot.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6571, E 5085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